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5E" w:rsidRDefault="00580D5E" w:rsidP="00580D5E">
      <w:pPr>
        <w:spacing w:after="0"/>
        <w:jc w:val="center"/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</w:pPr>
    </w:p>
    <w:p w:rsidR="002558B3" w:rsidRPr="00594296" w:rsidRDefault="0084398B" w:rsidP="00580D5E">
      <w:pPr>
        <w:spacing w:after="0"/>
        <w:jc w:val="center"/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</w:pPr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>GÜMÜ</w:t>
      </w:r>
      <w:r w:rsidRPr="00594296"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  <w:t>Ş</w:t>
      </w:r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 xml:space="preserve">HANE </w:t>
      </w:r>
      <w:r w:rsidR="00923E07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 xml:space="preserve">26. </w:t>
      </w:r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 xml:space="preserve">ULUSLARARASI </w:t>
      </w:r>
      <w:r w:rsidR="00923E07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 xml:space="preserve">KÜLTÜR, SANAT VE </w:t>
      </w:r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>TUR</w:t>
      </w:r>
      <w:r w:rsidRPr="00594296"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  <w:t>İ</w:t>
      </w:r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>ZM FEST</w:t>
      </w:r>
      <w:r w:rsidRPr="00594296"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  <w:t>İ</w:t>
      </w:r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>VAL</w:t>
      </w:r>
      <w:r w:rsidRPr="00594296"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  <w:t>İ</w:t>
      </w:r>
    </w:p>
    <w:p w:rsidR="00580D5E" w:rsidRDefault="00580D5E" w:rsidP="00580D5E">
      <w:pPr>
        <w:spacing w:after="0"/>
        <w:jc w:val="center"/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</w:pPr>
    </w:p>
    <w:p w:rsidR="0084398B" w:rsidRPr="00594296" w:rsidRDefault="0084398B" w:rsidP="00580D5E">
      <w:pPr>
        <w:spacing w:after="0"/>
        <w:jc w:val="center"/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</w:pPr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>YÖRESEL YEMEKLER YARI</w:t>
      </w:r>
      <w:r w:rsidRPr="00594296"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  <w:t>Ş</w:t>
      </w:r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>MASI BA</w:t>
      </w:r>
      <w:r w:rsidRPr="00594296"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  <w:t>Ş</w:t>
      </w:r>
      <w:r w:rsidRPr="00594296">
        <w:rPr>
          <w:rFonts w:ascii="Lucida Bright" w:hAnsi="Lucida Bright" w:cs="Helvetica"/>
          <w:b/>
          <w:color w:val="1D2129"/>
          <w:sz w:val="24"/>
          <w:szCs w:val="24"/>
          <w:shd w:val="clear" w:color="auto" w:fill="FFFFFF"/>
        </w:rPr>
        <w:t>VURU FORMU</w:t>
      </w:r>
    </w:p>
    <w:p w:rsidR="00580D5E" w:rsidRDefault="00580D5E" w:rsidP="00580D5E">
      <w:pPr>
        <w:spacing w:after="0"/>
        <w:jc w:val="center"/>
        <w:rPr>
          <w:b/>
          <w:sz w:val="24"/>
          <w:szCs w:val="24"/>
        </w:rPr>
      </w:pPr>
    </w:p>
    <w:p w:rsidR="0084398B" w:rsidRPr="00594296" w:rsidRDefault="0084398B" w:rsidP="00580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96">
        <w:rPr>
          <w:b/>
          <w:sz w:val="24"/>
          <w:szCs w:val="24"/>
        </w:rPr>
        <w:t>İ</w:t>
      </w:r>
      <w:r w:rsidRPr="00594296">
        <w:rPr>
          <w:rFonts w:ascii="Lucida Bright" w:hAnsi="Lucida Bright"/>
          <w:b/>
          <w:sz w:val="24"/>
          <w:szCs w:val="24"/>
        </w:rPr>
        <w:t xml:space="preserve">l </w:t>
      </w:r>
      <w:r w:rsidRPr="00594296">
        <w:rPr>
          <w:rFonts w:ascii="Times New Roman" w:hAnsi="Times New Roman" w:cs="Times New Roman"/>
          <w:b/>
          <w:sz w:val="24"/>
          <w:szCs w:val="24"/>
        </w:rPr>
        <w:t>Kültür ve Turizm Müdürlüğüne</w:t>
      </w:r>
    </w:p>
    <w:p w:rsidR="005E7F2C" w:rsidRDefault="0084398B" w:rsidP="00580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t>GÜMÜŞHANE</w:t>
      </w:r>
    </w:p>
    <w:p w:rsidR="0084398B" w:rsidRDefault="0084398B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t>KATEGORİLER</w:t>
      </w:r>
    </w:p>
    <w:p w:rsidR="00116E4F" w:rsidRPr="00594296" w:rsidRDefault="00116E4F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315"/>
      </w:tblGrid>
      <w:tr w:rsidR="0084398B" w:rsidRPr="00594296" w:rsidTr="00594296">
        <w:trPr>
          <w:trHeight w:val="399"/>
        </w:trPr>
        <w:tc>
          <w:tcPr>
            <w:tcW w:w="315" w:type="dxa"/>
          </w:tcPr>
          <w:p w:rsidR="0084398B" w:rsidRPr="00594296" w:rsidRDefault="0084398B" w:rsidP="00580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98B" w:rsidRPr="00594296" w:rsidRDefault="0084398B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t xml:space="preserve">  A-ÇORBALAR</w:t>
      </w:r>
      <w:r w:rsidRPr="00594296">
        <w:rPr>
          <w:rFonts w:ascii="Times New Roman" w:hAnsi="Times New Roman" w:cs="Times New Roman"/>
          <w:b/>
          <w:sz w:val="24"/>
          <w:szCs w:val="24"/>
        </w:rPr>
        <w:br w:type="textWrapping" w:clear="all"/>
        <w:t xml:space="preserve">    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366"/>
      </w:tblGrid>
      <w:tr w:rsidR="0084398B" w:rsidRPr="00594296" w:rsidTr="00594296">
        <w:trPr>
          <w:trHeight w:val="360"/>
        </w:trPr>
        <w:tc>
          <w:tcPr>
            <w:tcW w:w="366" w:type="dxa"/>
          </w:tcPr>
          <w:p w:rsidR="0084398B" w:rsidRPr="00594296" w:rsidRDefault="0084398B" w:rsidP="00580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98B" w:rsidRPr="00594296" w:rsidRDefault="0084398B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t xml:space="preserve">  B-ET/HAMUR İŞLERİ/SEBZE YEMEKLERİ</w:t>
      </w:r>
      <w:r w:rsidRPr="00594296">
        <w:rPr>
          <w:rFonts w:ascii="Times New Roman" w:hAnsi="Times New Roman" w:cs="Times New Roman"/>
          <w:b/>
          <w:sz w:val="24"/>
          <w:szCs w:val="24"/>
        </w:rPr>
        <w:br w:type="textWrapping" w:clear="all"/>
        <w:t xml:space="preserve">  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340"/>
      </w:tblGrid>
      <w:tr w:rsidR="0084398B" w:rsidRPr="00594296" w:rsidTr="00594296">
        <w:trPr>
          <w:trHeight w:val="323"/>
        </w:trPr>
        <w:tc>
          <w:tcPr>
            <w:tcW w:w="340" w:type="dxa"/>
          </w:tcPr>
          <w:p w:rsidR="0084398B" w:rsidRPr="00594296" w:rsidRDefault="0084398B" w:rsidP="00580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6AF4" w:rsidRPr="00594296" w:rsidRDefault="00ED6AF4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t xml:space="preserve">  C-TATLILAR</w:t>
      </w:r>
    </w:p>
    <w:p w:rsidR="000D62EE" w:rsidRDefault="000D62EE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6AF4" w:rsidRPr="00116E4F" w:rsidRDefault="00ED6AF4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t>YEMEĞİN</w:t>
      </w:r>
      <w:r w:rsidR="000D6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296">
        <w:rPr>
          <w:rFonts w:ascii="Times New Roman" w:hAnsi="Times New Roman" w:cs="Times New Roman"/>
          <w:b/>
          <w:sz w:val="24"/>
          <w:szCs w:val="24"/>
        </w:rPr>
        <w:t>ADI:</w:t>
      </w:r>
      <w:r w:rsidR="00116E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16E4F" w:rsidRPr="00116E4F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116E4F" w:rsidRPr="00116E4F" w:rsidRDefault="00116E4F" w:rsidP="00580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6AF4" w:rsidRPr="00594296" w:rsidRDefault="00ED6AF4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t>KULLANILAN MALZEMELER VE ÖÇÜLERİ</w:t>
      </w:r>
    </w:p>
    <w:p w:rsidR="00116E4F" w:rsidRDefault="00116E4F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4296" w:rsidRPr="00116E4F" w:rsidRDefault="005E7F2C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E4F">
        <w:rPr>
          <w:rFonts w:ascii="Times New Roman" w:hAnsi="Times New Roman" w:cs="Times New Roman"/>
          <w:b/>
          <w:sz w:val="24"/>
          <w:szCs w:val="24"/>
        </w:rPr>
        <w:t>1-</w:t>
      </w:r>
      <w:proofErr w:type="gramStart"/>
      <w:r w:rsidR="006304E6"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51B79" w:rsidRPr="00116E4F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116E4F">
        <w:rPr>
          <w:rFonts w:ascii="Times New Roman" w:hAnsi="Times New Roman" w:cs="Times New Roman"/>
          <w:b/>
          <w:sz w:val="24"/>
          <w:szCs w:val="24"/>
        </w:rPr>
        <w:t>6-</w:t>
      </w:r>
      <w:r w:rsidR="006304E6" w:rsidRPr="00116E4F">
        <w:rPr>
          <w:rFonts w:ascii="Times New Roman" w:hAnsi="Times New Roman" w:cs="Times New Roman"/>
          <w:sz w:val="24"/>
          <w:szCs w:val="24"/>
        </w:rPr>
        <w:t>………………………</w:t>
      </w:r>
      <w:r w:rsidR="00594296" w:rsidRPr="00116E4F">
        <w:rPr>
          <w:rFonts w:ascii="Times New Roman" w:hAnsi="Times New Roman" w:cs="Times New Roman"/>
          <w:sz w:val="24"/>
          <w:szCs w:val="24"/>
        </w:rPr>
        <w:t>.......</w:t>
      </w:r>
      <w:r w:rsidR="000D62EE" w:rsidRPr="00116E4F">
        <w:rPr>
          <w:rFonts w:ascii="Times New Roman" w:hAnsi="Times New Roman" w:cs="Times New Roman"/>
          <w:sz w:val="24"/>
          <w:szCs w:val="24"/>
        </w:rPr>
        <w:t>....</w:t>
      </w:r>
      <w:r w:rsidR="001E00DD" w:rsidRPr="00116E4F">
        <w:rPr>
          <w:rFonts w:ascii="Times New Roman" w:hAnsi="Times New Roman" w:cs="Times New Roman"/>
          <w:sz w:val="24"/>
          <w:szCs w:val="24"/>
        </w:rPr>
        <w:t>........................</w:t>
      </w:r>
      <w:r w:rsidRPr="00116E4F">
        <w:rPr>
          <w:rFonts w:ascii="Times New Roman" w:hAnsi="Times New Roman" w:cs="Times New Roman"/>
          <w:sz w:val="24"/>
          <w:szCs w:val="24"/>
        </w:rPr>
        <w:t>............</w:t>
      </w:r>
    </w:p>
    <w:p w:rsidR="00594296" w:rsidRPr="00116E4F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E4F">
        <w:rPr>
          <w:rFonts w:ascii="Times New Roman" w:hAnsi="Times New Roman" w:cs="Times New Roman"/>
          <w:b/>
          <w:sz w:val="24"/>
          <w:szCs w:val="24"/>
        </w:rPr>
        <w:t>2-</w:t>
      </w: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E7F2C" w:rsidRPr="00116E4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E7F2C" w:rsidRPr="00116E4F">
        <w:rPr>
          <w:rFonts w:ascii="Times New Roman" w:hAnsi="Times New Roman" w:cs="Times New Roman"/>
          <w:b/>
          <w:sz w:val="24"/>
          <w:szCs w:val="24"/>
        </w:rPr>
        <w:t>7-</w:t>
      </w:r>
      <w:r w:rsidRPr="00116E4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D62EE" w:rsidRPr="00116E4F">
        <w:rPr>
          <w:rFonts w:ascii="Times New Roman" w:hAnsi="Times New Roman" w:cs="Times New Roman"/>
          <w:sz w:val="24"/>
          <w:szCs w:val="24"/>
        </w:rPr>
        <w:t>...........</w:t>
      </w:r>
      <w:r w:rsidR="005E7F2C" w:rsidRPr="00116E4F">
        <w:rPr>
          <w:rFonts w:ascii="Times New Roman" w:hAnsi="Times New Roman" w:cs="Times New Roman"/>
          <w:sz w:val="24"/>
          <w:szCs w:val="24"/>
        </w:rPr>
        <w:t>....................</w:t>
      </w:r>
    </w:p>
    <w:p w:rsidR="00594296" w:rsidRPr="00116E4F" w:rsidRDefault="000D62EE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E4F">
        <w:rPr>
          <w:rFonts w:ascii="Times New Roman" w:hAnsi="Times New Roman" w:cs="Times New Roman"/>
          <w:b/>
          <w:sz w:val="24"/>
          <w:szCs w:val="24"/>
        </w:rPr>
        <w:t>3-</w:t>
      </w:r>
      <w:proofErr w:type="gramStart"/>
      <w:r w:rsidR="006304E6"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E7F2C" w:rsidRPr="00116E4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E7F2C" w:rsidRPr="00116E4F">
        <w:rPr>
          <w:rFonts w:ascii="Times New Roman" w:hAnsi="Times New Roman" w:cs="Times New Roman"/>
          <w:b/>
          <w:sz w:val="24"/>
          <w:szCs w:val="24"/>
        </w:rPr>
        <w:t>8-</w:t>
      </w:r>
      <w:r w:rsidR="006304E6" w:rsidRPr="00116E4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116E4F">
        <w:rPr>
          <w:rFonts w:ascii="Times New Roman" w:hAnsi="Times New Roman" w:cs="Times New Roman"/>
          <w:sz w:val="24"/>
          <w:szCs w:val="24"/>
        </w:rPr>
        <w:t>...</w:t>
      </w:r>
      <w:r w:rsidR="005E7F2C" w:rsidRPr="00116E4F">
        <w:rPr>
          <w:rFonts w:ascii="Times New Roman" w:hAnsi="Times New Roman" w:cs="Times New Roman"/>
          <w:sz w:val="24"/>
          <w:szCs w:val="24"/>
        </w:rPr>
        <w:t>................</w:t>
      </w:r>
    </w:p>
    <w:p w:rsidR="00ED6AF4" w:rsidRPr="00116E4F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E4F">
        <w:rPr>
          <w:rFonts w:ascii="Times New Roman" w:hAnsi="Times New Roman" w:cs="Times New Roman"/>
          <w:b/>
          <w:sz w:val="24"/>
          <w:szCs w:val="24"/>
        </w:rPr>
        <w:t>4-</w:t>
      </w: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E7F2C" w:rsidRPr="00116E4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E7F2C" w:rsidRPr="00116E4F">
        <w:rPr>
          <w:rFonts w:ascii="Times New Roman" w:hAnsi="Times New Roman" w:cs="Times New Roman"/>
          <w:b/>
          <w:sz w:val="24"/>
          <w:szCs w:val="24"/>
        </w:rPr>
        <w:t>9-</w:t>
      </w:r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D62EE" w:rsidRPr="00116E4F">
        <w:rPr>
          <w:rFonts w:ascii="Times New Roman" w:hAnsi="Times New Roman" w:cs="Times New Roman"/>
          <w:sz w:val="24"/>
          <w:szCs w:val="24"/>
        </w:rPr>
        <w:t>...</w:t>
      </w:r>
      <w:r w:rsidR="005E7F2C" w:rsidRPr="00116E4F">
        <w:rPr>
          <w:rFonts w:ascii="Times New Roman" w:hAnsi="Times New Roman" w:cs="Times New Roman"/>
          <w:sz w:val="24"/>
          <w:szCs w:val="24"/>
        </w:rPr>
        <w:t>................</w:t>
      </w:r>
    </w:p>
    <w:p w:rsidR="006304E6" w:rsidRPr="00116E4F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E4F">
        <w:rPr>
          <w:rFonts w:ascii="Times New Roman" w:hAnsi="Times New Roman" w:cs="Times New Roman"/>
          <w:b/>
          <w:sz w:val="24"/>
          <w:szCs w:val="24"/>
        </w:rPr>
        <w:t>5-</w:t>
      </w: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E7F2C" w:rsidRPr="00116E4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E7F2C" w:rsidRPr="00116E4F">
        <w:rPr>
          <w:rFonts w:ascii="Times New Roman" w:hAnsi="Times New Roman" w:cs="Times New Roman"/>
          <w:b/>
          <w:sz w:val="24"/>
          <w:szCs w:val="24"/>
        </w:rPr>
        <w:t>10-</w:t>
      </w:r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D62EE" w:rsidRPr="00116E4F">
        <w:rPr>
          <w:rFonts w:ascii="Times New Roman" w:hAnsi="Times New Roman" w:cs="Times New Roman"/>
          <w:sz w:val="24"/>
          <w:szCs w:val="24"/>
        </w:rPr>
        <w:t>...</w:t>
      </w:r>
      <w:r w:rsidR="005E7F2C" w:rsidRPr="00116E4F">
        <w:rPr>
          <w:rFonts w:ascii="Times New Roman" w:hAnsi="Times New Roman" w:cs="Times New Roman"/>
          <w:sz w:val="24"/>
          <w:szCs w:val="24"/>
        </w:rPr>
        <w:t>................</w:t>
      </w:r>
    </w:p>
    <w:p w:rsidR="00116E4F" w:rsidRDefault="00116E4F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04E6" w:rsidRPr="00594296" w:rsidRDefault="006304E6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t>YEMEĞİN TARİFİ:</w:t>
      </w:r>
    </w:p>
    <w:p w:rsidR="00116E4F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proofErr w:type="gramEnd"/>
    </w:p>
    <w:p w:rsidR="00116E4F" w:rsidRPr="00116E4F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proofErr w:type="gramEnd"/>
    </w:p>
    <w:p w:rsidR="00116E4F" w:rsidRPr="00116E4F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proofErr w:type="gramEnd"/>
    </w:p>
    <w:p w:rsidR="009E4743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proofErr w:type="gramEnd"/>
    </w:p>
    <w:p w:rsidR="009E4743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proofErr w:type="gramEnd"/>
    </w:p>
    <w:p w:rsidR="00C46DBB" w:rsidRPr="00594296" w:rsidRDefault="006304E6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E7F2C" w:rsidRPr="00116E4F">
        <w:rPr>
          <w:rFonts w:ascii="Times New Roman" w:hAnsi="Times New Roman" w:cs="Times New Roman"/>
          <w:sz w:val="24"/>
          <w:szCs w:val="24"/>
        </w:rPr>
        <w:t>.</w:t>
      </w:r>
      <w:r w:rsidR="00C46DBB" w:rsidRPr="00116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9E47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="00C46DBB" w:rsidRPr="005942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923E07">
        <w:rPr>
          <w:rFonts w:ascii="Times New Roman" w:hAnsi="Times New Roman" w:cs="Times New Roman"/>
          <w:b/>
          <w:sz w:val="24"/>
          <w:szCs w:val="24"/>
        </w:rPr>
        <w:t>....</w:t>
      </w:r>
      <w:proofErr w:type="gramEnd"/>
      <w:r w:rsidR="00923E07">
        <w:rPr>
          <w:rFonts w:ascii="Times New Roman" w:hAnsi="Times New Roman" w:cs="Times New Roman"/>
          <w:b/>
          <w:sz w:val="24"/>
          <w:szCs w:val="24"/>
        </w:rPr>
        <w:t>/07/2023</w:t>
      </w:r>
      <w:r w:rsidRPr="0059429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C46DBB" w:rsidRPr="00594296" w:rsidRDefault="00C46DBB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04E6" w:rsidRPr="00594296" w:rsidRDefault="00C46DBB" w:rsidP="00580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t>Adres</w:t>
      </w:r>
      <w:r w:rsidR="00C056FE">
        <w:rPr>
          <w:rFonts w:ascii="Times New Roman" w:hAnsi="Times New Roman" w:cs="Times New Roman"/>
          <w:b/>
          <w:sz w:val="24"/>
          <w:szCs w:val="24"/>
        </w:rPr>
        <w:t>:</w:t>
      </w:r>
      <w:r w:rsidRPr="005942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5E7F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056F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="00116E4F">
        <w:rPr>
          <w:rFonts w:ascii="Times New Roman" w:hAnsi="Times New Roman" w:cs="Times New Roman"/>
          <w:b/>
          <w:sz w:val="24"/>
          <w:szCs w:val="24"/>
        </w:rPr>
        <w:t>Adı  Soyadı</w:t>
      </w:r>
      <w:proofErr w:type="gramEnd"/>
      <w:r w:rsidR="00116E4F">
        <w:rPr>
          <w:rFonts w:ascii="Times New Roman" w:hAnsi="Times New Roman" w:cs="Times New Roman"/>
          <w:b/>
          <w:sz w:val="24"/>
          <w:szCs w:val="24"/>
        </w:rPr>
        <w:t xml:space="preserve">  İmza</w:t>
      </w:r>
    </w:p>
    <w:p w:rsidR="00C46DBB" w:rsidRPr="00116E4F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46DBB" w:rsidRPr="00116E4F">
        <w:rPr>
          <w:rFonts w:ascii="Times New Roman" w:hAnsi="Times New Roman" w:cs="Times New Roman"/>
          <w:sz w:val="24"/>
          <w:szCs w:val="24"/>
        </w:rPr>
        <w:t>……………</w:t>
      </w:r>
      <w:r w:rsidR="005E7F2C" w:rsidRPr="00116E4F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46DBB" w:rsidRPr="00116E4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46DBB" w:rsidRDefault="006304E6" w:rsidP="00580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6E4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46DBB" w:rsidRPr="00116E4F">
        <w:rPr>
          <w:rFonts w:ascii="Times New Roman" w:hAnsi="Times New Roman" w:cs="Times New Roman"/>
          <w:sz w:val="24"/>
          <w:szCs w:val="24"/>
        </w:rPr>
        <w:t>……………………</w:t>
      </w:r>
      <w:r w:rsidR="005E7F2C" w:rsidRPr="00116E4F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C46DBB" w:rsidRPr="00116E4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7F2C" w:rsidRPr="00116E4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E7F2C" w:rsidRPr="00116E4F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</w:p>
    <w:p w:rsidR="00116E4F" w:rsidRPr="00116E4F" w:rsidRDefault="00116E4F" w:rsidP="00116E4F">
      <w:pPr>
        <w:tabs>
          <w:tab w:val="left" w:pos="778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056FE" w:rsidRPr="00C056FE" w:rsidRDefault="009E4743" w:rsidP="00580D5E">
      <w:pPr>
        <w:spacing w:after="0"/>
        <w:rPr>
          <w:rFonts w:ascii="Times New Roman" w:hAnsi="Times New Roman" w:cs="Times New Roman"/>
          <w:sz w:val="24"/>
          <w:szCs w:val="24"/>
        </w:rPr>
        <w:sectPr w:rsidR="00C056FE" w:rsidRPr="00C056FE" w:rsidSect="00580D5E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End"/>
    </w:p>
    <w:p w:rsidR="0084398B" w:rsidRPr="009E4743" w:rsidRDefault="00C056FE" w:rsidP="00ED6AF4">
      <w:pPr>
        <w:rPr>
          <w:rFonts w:ascii="Times New Roman" w:hAnsi="Times New Roman" w:cs="Times New Roman"/>
          <w:sz w:val="24"/>
          <w:szCs w:val="24"/>
        </w:rPr>
      </w:pPr>
      <w:r w:rsidRPr="00594296">
        <w:rPr>
          <w:rFonts w:ascii="Times New Roman" w:hAnsi="Times New Roman" w:cs="Times New Roman"/>
          <w:b/>
          <w:sz w:val="24"/>
          <w:szCs w:val="24"/>
        </w:rPr>
        <w:lastRenderedPageBreak/>
        <w:t>Telef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D6AF4" w:rsidRPr="009E4743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84398B" w:rsidRPr="009E4743" w:rsidSect="00580D5E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F97"/>
    <w:multiLevelType w:val="multilevel"/>
    <w:tmpl w:val="751E7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E6F2C"/>
    <w:multiLevelType w:val="multilevel"/>
    <w:tmpl w:val="85AE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1175C"/>
    <w:multiLevelType w:val="hybridMultilevel"/>
    <w:tmpl w:val="3E84BCEE"/>
    <w:lvl w:ilvl="0" w:tplc="F3FCA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94DB5"/>
    <w:multiLevelType w:val="multilevel"/>
    <w:tmpl w:val="D9B2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D35AE"/>
    <w:multiLevelType w:val="multilevel"/>
    <w:tmpl w:val="0F7E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61DDD"/>
    <w:multiLevelType w:val="multilevel"/>
    <w:tmpl w:val="C0DA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3A558B"/>
    <w:multiLevelType w:val="multilevel"/>
    <w:tmpl w:val="E39E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82FFA"/>
    <w:multiLevelType w:val="multilevel"/>
    <w:tmpl w:val="CDA6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DF1286"/>
    <w:multiLevelType w:val="multilevel"/>
    <w:tmpl w:val="B150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813255"/>
    <w:multiLevelType w:val="multilevel"/>
    <w:tmpl w:val="221E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6B61C1"/>
    <w:multiLevelType w:val="multilevel"/>
    <w:tmpl w:val="FA30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236513"/>
    <w:rsid w:val="000B31D4"/>
    <w:rsid w:val="000D62EE"/>
    <w:rsid w:val="00116E4F"/>
    <w:rsid w:val="00151A4A"/>
    <w:rsid w:val="00186264"/>
    <w:rsid w:val="00193021"/>
    <w:rsid w:val="001E00DD"/>
    <w:rsid w:val="00236513"/>
    <w:rsid w:val="002558B3"/>
    <w:rsid w:val="00283AA4"/>
    <w:rsid w:val="00351C70"/>
    <w:rsid w:val="0036628E"/>
    <w:rsid w:val="003738AD"/>
    <w:rsid w:val="00580D5E"/>
    <w:rsid w:val="00594296"/>
    <w:rsid w:val="005E7F2C"/>
    <w:rsid w:val="006304E6"/>
    <w:rsid w:val="006E2E5B"/>
    <w:rsid w:val="007432D3"/>
    <w:rsid w:val="00751B79"/>
    <w:rsid w:val="00777B6E"/>
    <w:rsid w:val="0084398B"/>
    <w:rsid w:val="00923E07"/>
    <w:rsid w:val="00950D24"/>
    <w:rsid w:val="009C3DF0"/>
    <w:rsid w:val="009D461D"/>
    <w:rsid w:val="009E4743"/>
    <w:rsid w:val="00AC65A7"/>
    <w:rsid w:val="00AF6064"/>
    <w:rsid w:val="00BB21B3"/>
    <w:rsid w:val="00BE59FE"/>
    <w:rsid w:val="00C056FE"/>
    <w:rsid w:val="00C120BE"/>
    <w:rsid w:val="00C46DBB"/>
    <w:rsid w:val="00C95097"/>
    <w:rsid w:val="00D854E3"/>
    <w:rsid w:val="00DE55C5"/>
    <w:rsid w:val="00E363F5"/>
    <w:rsid w:val="00E63B18"/>
    <w:rsid w:val="00ED5B58"/>
    <w:rsid w:val="00ED6AF4"/>
    <w:rsid w:val="00F26631"/>
    <w:rsid w:val="00F77749"/>
    <w:rsid w:val="00FC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749"/>
  </w:style>
  <w:style w:type="paragraph" w:styleId="Balk1">
    <w:name w:val="heading 1"/>
    <w:basedOn w:val="Normal"/>
    <w:link w:val="Balk1Char"/>
    <w:uiPriority w:val="9"/>
    <w:qFormat/>
    <w:rsid w:val="00C120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950D2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0D2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120B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hitcounter-14899">
    <w:name w:val="hitcounter-14899"/>
    <w:basedOn w:val="VarsaylanParagrafYazTipi"/>
    <w:rsid w:val="00C120BE"/>
  </w:style>
  <w:style w:type="character" w:customStyle="1" w:styleId="pull-right">
    <w:name w:val="pull-right"/>
    <w:basedOn w:val="VarsaylanParagrafYazTipi"/>
    <w:rsid w:val="00C120BE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C120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C120BE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C120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C120B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strong">
    <w:name w:val="strong"/>
    <w:basedOn w:val="VarsaylanParagrafYazTipi"/>
    <w:rsid w:val="00C120BE"/>
  </w:style>
  <w:style w:type="character" w:customStyle="1" w:styleId="font-normal">
    <w:name w:val="font-normal"/>
    <w:basedOn w:val="VarsaylanParagrafYazTipi"/>
    <w:rsid w:val="00C120BE"/>
  </w:style>
  <w:style w:type="paragraph" w:customStyle="1" w:styleId="text-muted">
    <w:name w:val="text-muted"/>
    <w:basedOn w:val="Normal"/>
    <w:rsid w:val="00C1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edia-middle">
    <w:name w:val="media-middle"/>
    <w:basedOn w:val="VarsaylanParagrafYazTipi"/>
    <w:rsid w:val="00C120BE"/>
  </w:style>
  <w:style w:type="character" w:customStyle="1" w:styleId="swiper-pagination-bullet">
    <w:name w:val="swiper-pagination-bullet"/>
    <w:basedOn w:val="VarsaylanParagrafYazTipi"/>
    <w:rsid w:val="00C120BE"/>
  </w:style>
  <w:style w:type="character" w:customStyle="1" w:styleId="apsc-social-name">
    <w:name w:val="apsc-social-name"/>
    <w:basedOn w:val="VarsaylanParagrafYazTipi"/>
    <w:rsid w:val="00C120BE"/>
  </w:style>
  <w:style w:type="character" w:customStyle="1" w:styleId="apsc-count">
    <w:name w:val="apsc-count"/>
    <w:basedOn w:val="VarsaylanParagrafYazTipi"/>
    <w:rsid w:val="00C120BE"/>
  </w:style>
  <w:style w:type="character" w:customStyle="1" w:styleId="border-success">
    <w:name w:val="border-success"/>
    <w:basedOn w:val="VarsaylanParagrafYazTipi"/>
    <w:rsid w:val="00C120BE"/>
  </w:style>
  <w:style w:type="character" w:customStyle="1" w:styleId="filter-option">
    <w:name w:val="filter-option"/>
    <w:basedOn w:val="VarsaylanParagrafYazTipi"/>
    <w:rsid w:val="00C120BE"/>
  </w:style>
  <w:style w:type="table" w:styleId="TabloKlavuzu">
    <w:name w:val="Table Grid"/>
    <w:basedOn w:val="NormalTablo"/>
    <w:uiPriority w:val="59"/>
    <w:rsid w:val="00843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E7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7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05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6E6E6"/>
                        <w:right w:val="none" w:sz="0" w:space="0" w:color="auto"/>
                      </w:divBdr>
                      <w:divsChild>
                        <w:div w:id="6355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28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1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21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7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77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3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19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01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6E6E6"/>
                        <w:right w:val="none" w:sz="0" w:space="0" w:color="auto"/>
                      </w:divBdr>
                      <w:divsChild>
                        <w:div w:id="4517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3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6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59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6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1049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0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26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3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3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F3F7"/>
                                    <w:left w:val="single" w:sz="6" w:space="0" w:color="EEF3F7"/>
                                    <w:bottom w:val="single" w:sz="6" w:space="31" w:color="EEF3F7"/>
                                    <w:right w:val="single" w:sz="6" w:space="0" w:color="EEF3F7"/>
                                  </w:divBdr>
                                  <w:divsChild>
                                    <w:div w:id="159805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03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F3F7"/>
                                    <w:left w:val="single" w:sz="6" w:space="0" w:color="EEF3F7"/>
                                    <w:bottom w:val="single" w:sz="6" w:space="31" w:color="EEF3F7"/>
                                    <w:right w:val="single" w:sz="6" w:space="0" w:color="EEF3F7"/>
                                  </w:divBdr>
                                  <w:divsChild>
                                    <w:div w:id="143847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F3F7"/>
                                    <w:left w:val="single" w:sz="6" w:space="0" w:color="EEF3F7"/>
                                    <w:bottom w:val="single" w:sz="6" w:space="31" w:color="EEF3F7"/>
                                    <w:right w:val="single" w:sz="6" w:space="0" w:color="EEF3F7"/>
                                  </w:divBdr>
                                  <w:divsChild>
                                    <w:div w:id="18447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9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F3F7"/>
                                    <w:left w:val="single" w:sz="6" w:space="0" w:color="EEF3F7"/>
                                    <w:bottom w:val="single" w:sz="6" w:space="31" w:color="EEF3F7"/>
                                    <w:right w:val="single" w:sz="6" w:space="0" w:color="EEF3F7"/>
                                  </w:divBdr>
                                  <w:divsChild>
                                    <w:div w:id="5107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47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F3F7"/>
                                    <w:left w:val="single" w:sz="6" w:space="0" w:color="EEF3F7"/>
                                    <w:bottom w:val="single" w:sz="6" w:space="31" w:color="EEF3F7"/>
                                    <w:right w:val="single" w:sz="6" w:space="0" w:color="EEF3F7"/>
                                  </w:divBdr>
                                  <w:divsChild>
                                    <w:div w:id="9674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74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F3F7"/>
                                    <w:left w:val="single" w:sz="6" w:space="0" w:color="EEF3F7"/>
                                    <w:bottom w:val="single" w:sz="6" w:space="31" w:color="EEF3F7"/>
                                    <w:right w:val="single" w:sz="6" w:space="0" w:color="EEF3F7"/>
                                  </w:divBdr>
                                  <w:divsChild>
                                    <w:div w:id="3710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67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F3F7"/>
                                    <w:left w:val="single" w:sz="6" w:space="0" w:color="EEF3F7"/>
                                    <w:bottom w:val="single" w:sz="6" w:space="31" w:color="EEF3F7"/>
                                    <w:right w:val="single" w:sz="6" w:space="0" w:color="EEF3F7"/>
                                  </w:divBdr>
                                  <w:divsChild>
                                    <w:div w:id="39801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0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8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5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8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8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8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0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7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8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68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6E6E6"/>
                            <w:right w:val="none" w:sz="0" w:space="0" w:color="auto"/>
                          </w:divBdr>
                        </w:div>
                      </w:divsChild>
                    </w:div>
                    <w:div w:id="19397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725">
          <w:marLeft w:val="-270"/>
          <w:marRight w:val="0"/>
          <w:marTop w:val="0"/>
          <w:marBottom w:val="150"/>
          <w:divBdr>
            <w:top w:val="none" w:sz="0" w:space="0" w:color="auto"/>
            <w:left w:val="single" w:sz="24" w:space="14" w:color="D82726"/>
            <w:bottom w:val="none" w:sz="0" w:space="0" w:color="auto"/>
            <w:right w:val="none" w:sz="0" w:space="0" w:color="auto"/>
          </w:divBdr>
        </w:div>
      </w:divsChild>
    </w:div>
    <w:div w:id="181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6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4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17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9DC6-95AC-4895-AF54-422DAD25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18-09-12T12:59:00Z</cp:lastPrinted>
  <dcterms:created xsi:type="dcterms:W3CDTF">2018-09-12T11:25:00Z</dcterms:created>
  <dcterms:modified xsi:type="dcterms:W3CDTF">2023-07-20T12:32:00Z</dcterms:modified>
</cp:coreProperties>
</file>